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73 vom 8. November 2013</w:t>
      </w:r>
    </w:p>
    <w:p>
      <w:r>
        <w:t>VD Tribunal cantonal, 2013-11-08, FR</w:t>
      </w:r>
    </w:p>
    <w:p>
      <w:r>
        <w:rPr>
          <w:b/>
        </w:rPr>
        <w:t xml:space="preserve">Quelle: </w:t>
      </w:r>
      <w:r>
        <w:t>https://mcp.opencaselaw.ch/entscheid/vd_findinfo_D_cision___2014___573</w:t>
      </w:r>
    </w:p>
    <w:p>
      <w:r>
        <w:t>FR: VD_FINDINFO Décision / 2014 / 573 du 8 novembre 2013</w:t>
      </w:r>
    </w:p>
    <w:p>
      <w:r>
        <w:t>IT: VD_FINDINFO Décision / 2014 / 573 del 8 novembre 2013</w:t>
      </w:r>
    </w:p>
    <w:p>
      <w:pPr>
        <w:pStyle w:val="Heading2"/>
      </w:pPr>
      <w:r>
        <w:t>Regeste</w:t>
      </w:r>
    </w:p>
    <w:p>
      <w:r>
        <w:t>LIBÉRATION CONDITIONNELLE | 86 al. 1 CP, 86 CP, 26 al. 1 let. a LEP, 38 al. 1 LEP</w:t>
      </w:r>
    </w:p>
    <w:p>
      <w:pPr>
        <w:pStyle w:val="Heading2"/>
      </w:pPr>
      <w:r>
        <w:t>Erwägungen</w:t>
      </w:r>
    </w:p>
    <w:p>
      <w:r>
        <w:rPr>
          <w:b/>
        </w:rPr>
        <w:t>E. 1</w:t>
      </w:r>
    </w:p>
    <w:p>
      <w:r>
        <w:t>L’art. 26 al. 1 let. a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Selon l'art. 38 al. 2 LEP, la procédure est régie par les dispositions prévues aux art. 393 ss CPP (Code de procédure pénale suisse du 5 octobre 2007; RS 312.0). Le recours doit être adressé par écrit, dans un délai de dix jours dès la notification de la décision attaquée (cf. art. 384 let. b CPP), à l’autorité de recours (art. 396 al. 1 CPP). En l’espèce, le recours a été interjeté en temps utile devant l’autorité compétente. Il satisfait en outre aux conditions de forme posées par l’art. 385 al. 1 CPP, de sorte qu’il y a lieu d’entrer en matière.</w:t>
      </w:r>
    </w:p>
    <w:p>
      <w:r>
        <w:rPr>
          <w:b/>
        </w:rPr>
        <w:t>E. 2</w:t>
      </w:r>
    </w:p>
    <w:p>
      <w:r>
        <w:t>a)              Selon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Elle n'exige plus qu'il soit à prévoir que le condamné se conduira bien en liberté (cf. art. 38 ch. 1 al. 1 aCP), mais qu'il ne soit pas à craindre qu'il ne commette de nouveaux crimes ou délits. Autrement dit, il n'est plus nécessaire, pour l'octroi de la libération conditionnelle, qu'un pronostic favorable puisse être posé; il suffit que le pronostic ne soit pas défavorable (ATF 133 IV 201 c. 2.2; TF 6B_570/2011 du 19 décembre 2011 c. 3.1). Les critères déterminants pour le diagnostic développés par la jurisprudence relative à l'ancien art. 38 ch. 1 CP restent valables sous le nouveau droit. Il s'agit d'effectuer une appréciation globale des chances de réinsertion sociale du condamné, en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ATF 133 IV 201 c. 2.3 et les arrêts cités cités; TF 6B_570/2011 du 19 décembre 2011 c. 3.1; Maire, La libération conditionnelle, in : Kuhn/Moreillon/Viredaz/Bichovsky, La nouvelle partie générale du Code pénal suisse, Berne 2006, p. 361 et les références citées). Par sa nature même, le pronostic ne saurait être tout à fait sûr; force est de se contenter d'une certaine probabilité; un risque de réitération est inhérent à toute libération, conditionnelle ou définitive (ATF 119 IV 5 c. 1b). Pour déterminer si l'on peut courir le risque de réitération, il faut non seulement prendre en considération le degré de probabilité qu'une nouvelle infraction soit commise, mais également l'importance du bien qui serait alors menacé. Ainsi, le risque de réitération que l'on peut admettre est moindre si l'auteur s'en est pris à la vie ou à l'intégrité corporelle de ses victimes que s'il a commis par exemple des infractions contre le patrimoine (ATF 133 IV 201 c. 2.3 et les arrêts cités). Il y a également lieu de rechercher si la libération conditionnelle, éventuellement assortie d'une assistance de probation et de règles de conduite, ne favoriserait pas mieux la resocialisation de l'auteur que l'exécution complète de la peine (ATF 124 IV 193 c. 4d/aa/bb; TF 6B_825/2011 du 8 mai 2012 c. 1.1; TF 6B_915/2013 du 18 novembre 2013 c. 4.1). Enfin, dans l'émission du pronostic, l'autorité compétente dispose d'un large pouvoir d'appréciation, de sorte que l'autorité de recours n'intervient que si le premier juge l'a excédé ou en a abusé, notamment lorsqu'elle a omis de tenir compte de critères pertinents et s'est fondée exclusivement sur les antécédents du condamné (TF 6B_900/2010 du 20 décembre 2010 c. 1; ATF 133 IV 201 c. 2.3). b)               En l'espèce, le dossier, complet, permet de statuer en l’état. Le recourant est susceptible de bénéficier de la libération conditionnelle depuis le 10 mai 2014, date à laquelle il a purgé les deux tiers de ses dernières peines à exécuter, le terme initialement fixé au 6 juin 2014 ayant été avancé par l’effet du paiement de jours-amende. Le comportement du condamné en détention doit être qualifié d’adéquat. Toutefois, ce facteur favorable ne saurait impliquer à lui seul une libération conditionnelle. Il s'agit simplement d'un élément d'appréciation pour établir le pronostic (Dupuis/Geller/Monnier/Moreillon/Piguet/Bettex/Stoll [éd.], Petit commentaire CP, Bâle 2012, n. 5 ad art. 86 CP, p. 517). En revanche, les antécédents du condamné doivent être tenus pour particulièrement lourds. En effet, cinq condamnations, dont certaines à raison d’infractions graves, notamment celle de brigandage à trois reprises, ont été prononcées à son égard avant les jugements des 7 novembre 2012 et 8 novembre 2013 ici en cause. Cela étant, il est vrai que le traitement ambulatoire (portant sur les addictions) ordonné par le jugement du 8 novembre 2013 peut être poursuivi après la libération conditionnelle (art. 63 al. 4 CP). De même, l’abstinence à l’alcool dont fait preuve le condamné depuis plusieurs mois à présent à la faveur d’un traitement ambulatoire dispensé en milieu carcéral est de nature à réduire le risque de réitération à dires d’experts; il est toutefois difficile de prédire le succès de cette prise en charge hors du milieu carcéral. Le syndrome de dépendance du recourant n’est toutefois pas la principale question déterminante pour l’issue du litige. Le critère essentiel, quant au risque de réitération de nouveaux crimes ou de nouveaux délits, est bien plutôt constitué par l’attitude du condamné à l’égard de son passé judiciaire et quant à son avenir en liberté. En effet, le comportement du condamné est marqué par une importante propension à la réitération, qui plus est, comme déjà relevé, pour des infractions parfois graves. Cette attitude est d’autant plus inquiétante qu’il présente, à dires d’experts, une forte irritabilité, une impulsivité, une faible tolérance à la frustration et une difficulté à respecter les règles et autrui. Il s’ensuit, toujours selon les experts, qu’il est susceptible de commettre de nouvelles infractions. Aucun avis psychiatrique ultérieur, notamment pas celui du 9 mai 2014, n’infirme cette appréciation. Quant aux prétendus regrets du condamné, il convient de relever que, lors de son audition par le Juge d’application des peines du 22 novembre 2010 déjà (P. 5), l’intéressé avait dit assumer les conséquences de ses actes et affirmé qu’il avait changé, ce qui le mettait, selon lui, à l’abri de la tentation de la réitération. Il n’a pourtant pas hésité à commettre de nouvelles infractions graves à plusieurs reprises par la suite, ainsi les 10 juillet, 25 septembre, 12, 19, 20, 26 octobre et 13 novembre 2012 (jugement, c. 5, p. 9 in fine), trahissant ce faisant la confiance qui avait été placée en lui. Ainsi, comme le relève l’OEP, seules les périodes de détention ont permis de mettre fin à l’activité délictueuse du recourant. De plus, la dangerosité du recourant ne pourrait, s’il venait à être libéré avant terme, qu’être accrue par le désoeuvrement dû à l’absence de tout projet professionnel. Il s’agit donc d’un délinquant aguerri, peu maître de ses pulsions agressives, qui fait preuve d’une énergie criminelle considérable et qui reste peu sensible à la répression pénale. Or cette propension à la criminalité, manifeste depuis des années, est dans une large mesure indépendante du syndrome de dépendance présenté par le condamné. Elle découle essentiellement de son trouble de la personnalité (non pathologique), dont il n’est guère conscient. Cette attitude est confortée par le rapport établi le 21 février 2014 par la direction de la Prison de La Tuilière, qui relève que le détenu rechigne souvent à prendre en compte les informations qui lui sont transmises, alors même qu’il est devenu abstinent. Ses regrets doivent donc être considérés comme des propos de circonstances, dictés par le seul dessein de bénéficier de la libération conditionnelle. Quant aux témoins entendus par le premier juge, il s’agit de proches parents du recourant. Dans ces conditions, le solde des peines devant encore être purgé (un peu plus de six mois) est trop bref pour être dissuasif. Il y a dès lors lieu de craindre que le condamné, une fois libéré, commette de nouveaux crimes ou de nouveaux délits. La dernière condition légale cumulative posée à la libération conditionnelle n’est donc pas réalisée.</w:t>
      </w:r>
    </w:p>
    <w:p>
      <w:r>
        <w:rPr>
          <w:b/>
        </w:rPr>
        <w:t>E. 3</w:t>
      </w:r>
    </w:p>
    <w:p>
      <w:r>
        <w:t>Il résulte de ce qui précède que le recours doit être rejeté et l’ordonnance confirmée. Les frais de la procédure de recours, constitués en l’espèce de l'émolument d'arrêt (art. 422 al. 1 CPP), par 990 fr. (art. 20 al. 1 TFIP [Tarif des frais de procédure et indemnités en matière pénale du 28 septembre 2010; RSV 312.03.1]), et des frais imputables à la défense d’office (art. 422 al. 1 et 2 let. a CPP), fixés à 900 fr., plus la TVA, par 72 fr., soit 972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I. Le recours est rejeté. II. L’ordonnance du 4 juin 2014 est confirmée. III. L'indemnité allouée au défenseur d'office de K.________ est fixée à 972 fr. (neuf cent septante-deux francs). IV. Les frais du présent arrêt, par 990 fr. (neuf cent nonante francs), ainsi que l’indemnité due au défenseur d’office du recourant selon le chiffre III ci-dessus, sont mis à la charge de K.________. V. Le remboursement à l'Etat de l'indemnité allouée au chiffre III ci-dessus sera exigible pour autant que la situation économique de K.________ se soit améliorée. VI. Le présent arrêt est exécutoire. Le président :               Le greffier : Du L'arrêt qui précède, dont la rédaction a été approuvée à huis clos, est notifié, par l'envoi d'une copie complète, à : - M. François Gillard, avocat (pour K.________), - Ministère public central, et communiqué à : ‑ M. le Juge d'application des peines, - M. le Procureur du Ministère public de l’arrondissement de Lausanne, - M. le Surveillant-chef, Prison de La Tuilière, - SPOP, Secteur étrangers (21.02.1985), - Office d'exécution des peines (réf.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